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7E0CC" w14:textId="75D25CCB" w:rsidR="007C7D54" w:rsidRDefault="007C7D54" w:rsidP="007C7D54">
      <w:pPr>
        <w:spacing w:after="120"/>
        <w:jc w:val="right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Załącznik nr 1</w:t>
      </w:r>
    </w:p>
    <w:p w14:paraId="223EC358" w14:textId="70B1C8D6" w:rsidR="0034610A" w:rsidRPr="00E710F0" w:rsidRDefault="0034610A" w:rsidP="0034610A">
      <w:pPr>
        <w:spacing w:after="12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IM.DEA.0812……2020</w:t>
      </w:r>
    </w:p>
    <w:p w14:paraId="6F47EB7E" w14:textId="77777777" w:rsidR="007C7D54" w:rsidRPr="00E710F0" w:rsidRDefault="007C7D54" w:rsidP="007C7D54">
      <w:pPr>
        <w:jc w:val="right"/>
        <w:rPr>
          <w:rFonts w:ascii="Cambria" w:hAnsi="Cambria" w:cs="Times New Roman"/>
          <w:sz w:val="22"/>
          <w:szCs w:val="22"/>
        </w:rPr>
      </w:pPr>
    </w:p>
    <w:p w14:paraId="35222481" w14:textId="394C9B88" w:rsidR="007C7D54" w:rsidRDefault="007C7D54" w:rsidP="007C7D54">
      <w:pPr>
        <w:jc w:val="right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 xml:space="preserve">………………………., dnia </w:t>
      </w:r>
      <w:r w:rsidR="0034610A">
        <w:rPr>
          <w:rFonts w:ascii="Cambria" w:hAnsi="Cambria" w:cs="Times New Roman"/>
          <w:sz w:val="22"/>
          <w:szCs w:val="22"/>
        </w:rPr>
        <w:t>…………</w:t>
      </w:r>
      <w:r w:rsidRPr="00E710F0">
        <w:rPr>
          <w:rFonts w:ascii="Cambria" w:hAnsi="Cambria" w:cs="Times New Roman"/>
          <w:sz w:val="22"/>
          <w:szCs w:val="22"/>
        </w:rPr>
        <w:t>…....20</w:t>
      </w:r>
      <w:r w:rsidR="006D053E" w:rsidRPr="00E710F0">
        <w:rPr>
          <w:rFonts w:ascii="Cambria" w:hAnsi="Cambria" w:cs="Times New Roman"/>
          <w:sz w:val="22"/>
          <w:szCs w:val="22"/>
        </w:rPr>
        <w:t>20</w:t>
      </w:r>
      <w:r w:rsidRPr="00E710F0">
        <w:rPr>
          <w:rFonts w:ascii="Cambria" w:hAnsi="Cambria" w:cs="Times New Roman"/>
          <w:sz w:val="22"/>
          <w:szCs w:val="22"/>
        </w:rPr>
        <w:t xml:space="preserve"> r.</w:t>
      </w:r>
    </w:p>
    <w:p w14:paraId="4AF771F8" w14:textId="77777777" w:rsidR="0034610A" w:rsidRPr="00E710F0" w:rsidRDefault="0034610A" w:rsidP="007C7D54">
      <w:pPr>
        <w:jc w:val="right"/>
        <w:rPr>
          <w:rFonts w:ascii="Cambria" w:hAnsi="Cambria" w:cs="Times New Roman"/>
          <w:sz w:val="22"/>
          <w:szCs w:val="22"/>
        </w:rPr>
      </w:pPr>
    </w:p>
    <w:p w14:paraId="03B5D496" w14:textId="77777777" w:rsidR="007C7D54" w:rsidRPr="00E710F0" w:rsidRDefault="007C7D54" w:rsidP="006D053E">
      <w:pPr>
        <w:rPr>
          <w:rFonts w:ascii="Cambria" w:hAnsi="Cambria" w:cs="Times New Roman"/>
          <w:b/>
          <w:sz w:val="22"/>
          <w:szCs w:val="22"/>
        </w:rPr>
      </w:pPr>
    </w:p>
    <w:p w14:paraId="71A92D78" w14:textId="1C369A83" w:rsidR="007C7D54" w:rsidRPr="00E710F0" w:rsidRDefault="007C7D54" w:rsidP="00E710F0">
      <w:pPr>
        <w:jc w:val="center"/>
        <w:rPr>
          <w:rFonts w:ascii="Cambria" w:hAnsi="Cambria" w:cs="Times New Roman"/>
          <w:b/>
          <w:sz w:val="22"/>
          <w:szCs w:val="22"/>
        </w:rPr>
      </w:pPr>
      <w:r w:rsidRPr="00E710F0">
        <w:rPr>
          <w:rFonts w:ascii="Cambria" w:hAnsi="Cambria" w:cs="Times New Roman"/>
          <w:b/>
          <w:sz w:val="22"/>
          <w:szCs w:val="22"/>
        </w:rPr>
        <w:t xml:space="preserve">Formularz oferty zakupu </w:t>
      </w:r>
      <w:r w:rsidR="006D053E" w:rsidRPr="00E710F0">
        <w:rPr>
          <w:rFonts w:ascii="Cambria" w:hAnsi="Cambria" w:cs="Times New Roman"/>
          <w:b/>
          <w:sz w:val="22"/>
          <w:szCs w:val="22"/>
        </w:rPr>
        <w:t>urządzenia</w:t>
      </w:r>
      <w:r w:rsidRPr="00E710F0">
        <w:rPr>
          <w:rFonts w:ascii="Cambria" w:hAnsi="Cambria" w:cs="Times New Roman"/>
          <w:b/>
          <w:sz w:val="22"/>
          <w:szCs w:val="22"/>
        </w:rPr>
        <w:t xml:space="preserve"> w przetargu</w:t>
      </w:r>
      <w:r w:rsidR="0034610A">
        <w:rPr>
          <w:rFonts w:ascii="Cambria" w:hAnsi="Cambria" w:cs="Times New Roman"/>
          <w:b/>
          <w:sz w:val="22"/>
          <w:szCs w:val="22"/>
        </w:rPr>
        <w:t xml:space="preserve"> </w:t>
      </w:r>
    </w:p>
    <w:p w14:paraId="02425087" w14:textId="77777777" w:rsidR="007C7D54" w:rsidRPr="00E710F0" w:rsidRDefault="007C7D54" w:rsidP="00E710F0">
      <w:pPr>
        <w:jc w:val="center"/>
        <w:rPr>
          <w:rFonts w:ascii="Cambria" w:hAnsi="Cambria" w:cs="Times New Roman"/>
          <w:b/>
          <w:sz w:val="22"/>
          <w:szCs w:val="22"/>
        </w:rPr>
      </w:pPr>
      <w:r w:rsidRPr="00E710F0">
        <w:rPr>
          <w:rFonts w:ascii="Cambria" w:hAnsi="Cambria" w:cs="Times New Roman"/>
          <w:b/>
          <w:sz w:val="22"/>
          <w:szCs w:val="22"/>
        </w:rPr>
        <w:t xml:space="preserve">Warmia i Mazury sp. z o. o. </w:t>
      </w:r>
    </w:p>
    <w:p w14:paraId="45180F4D" w14:textId="5F9EC1EB" w:rsidR="007C7D54" w:rsidRPr="00E710F0" w:rsidRDefault="007C7D54" w:rsidP="00E710F0">
      <w:pPr>
        <w:jc w:val="center"/>
        <w:rPr>
          <w:rFonts w:ascii="Cambria" w:hAnsi="Cambria" w:cs="Times New Roman"/>
          <w:b/>
          <w:sz w:val="22"/>
          <w:szCs w:val="22"/>
        </w:rPr>
      </w:pPr>
      <w:r w:rsidRPr="00E710F0">
        <w:rPr>
          <w:rFonts w:ascii="Cambria" w:hAnsi="Cambria" w:cs="Times New Roman"/>
          <w:b/>
          <w:sz w:val="22"/>
          <w:szCs w:val="22"/>
        </w:rPr>
        <w:t>Termin składania ofert</w:t>
      </w:r>
      <w:r w:rsidR="0034610A">
        <w:rPr>
          <w:rFonts w:ascii="Cambria" w:hAnsi="Cambria" w:cs="Times New Roman"/>
          <w:b/>
          <w:sz w:val="22"/>
          <w:szCs w:val="22"/>
        </w:rPr>
        <w:t>: do dnia 08.10.</w:t>
      </w:r>
      <w:r w:rsidR="00670739">
        <w:rPr>
          <w:rFonts w:ascii="Cambria" w:hAnsi="Cambria" w:cs="Times New Roman"/>
          <w:b/>
          <w:sz w:val="22"/>
          <w:szCs w:val="22"/>
        </w:rPr>
        <w:t xml:space="preserve">2020 </w:t>
      </w:r>
      <w:r w:rsidRPr="00E710F0">
        <w:rPr>
          <w:rFonts w:ascii="Cambria" w:hAnsi="Cambria" w:cs="Times New Roman"/>
          <w:b/>
          <w:sz w:val="22"/>
          <w:szCs w:val="22"/>
        </w:rPr>
        <w:t>r. godz. 12.00</w:t>
      </w:r>
    </w:p>
    <w:p w14:paraId="46A00B5E" w14:textId="05D869BC" w:rsidR="007C7D54" w:rsidRPr="00E710F0" w:rsidRDefault="007C7D54" w:rsidP="007C7D54">
      <w:pPr>
        <w:rPr>
          <w:rFonts w:ascii="Cambria" w:hAnsi="Cambria" w:cs="Times New Roman"/>
          <w:b/>
          <w:sz w:val="22"/>
          <w:szCs w:val="22"/>
        </w:rPr>
      </w:pPr>
    </w:p>
    <w:p w14:paraId="04E0FB6E" w14:textId="77777777" w:rsidR="007C7D54" w:rsidRPr="00E710F0" w:rsidRDefault="007C7D54" w:rsidP="007C7D54">
      <w:pPr>
        <w:rPr>
          <w:rFonts w:ascii="Cambria" w:hAnsi="Cambria" w:cs="Times New Roman"/>
          <w:b/>
          <w:sz w:val="22"/>
          <w:szCs w:val="22"/>
        </w:rPr>
      </w:pPr>
      <w:r w:rsidRPr="00E710F0">
        <w:rPr>
          <w:rFonts w:ascii="Cambria" w:hAnsi="Cambria" w:cs="Times New Roman"/>
          <w:b/>
          <w:sz w:val="22"/>
          <w:szCs w:val="22"/>
        </w:rPr>
        <w:t>Ofertę zakupu składa:</w:t>
      </w:r>
    </w:p>
    <w:p w14:paraId="461A5C1D" w14:textId="77777777" w:rsidR="007C7D54" w:rsidRPr="00E710F0" w:rsidRDefault="007C7D54" w:rsidP="007C7D54">
      <w:pPr>
        <w:rPr>
          <w:rFonts w:ascii="Cambria" w:hAnsi="Cambria" w:cs="Times New Roman"/>
          <w:sz w:val="22"/>
          <w:szCs w:val="22"/>
        </w:rPr>
      </w:pPr>
    </w:p>
    <w:p w14:paraId="7C4CA45D" w14:textId="77777777" w:rsidR="007C7D54" w:rsidRPr="00E710F0" w:rsidRDefault="007C7D54" w:rsidP="007C7D54">
      <w:pPr>
        <w:spacing w:line="360" w:lineRule="auto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Nazwa Oferenta: …………………………………………………………….….</w:t>
      </w:r>
    </w:p>
    <w:p w14:paraId="234A9034" w14:textId="20B17EEF" w:rsidR="007C7D54" w:rsidRPr="00E710F0" w:rsidRDefault="007C7D54" w:rsidP="007C7D54">
      <w:pPr>
        <w:spacing w:line="360" w:lineRule="auto"/>
        <w:rPr>
          <w:rFonts w:ascii="Cambria" w:hAnsi="Cambria" w:cs="Times New Roman"/>
          <w:sz w:val="22"/>
          <w:szCs w:val="22"/>
          <w:lang w:val="de-DE"/>
        </w:rPr>
      </w:pPr>
      <w:r w:rsidRPr="00E710F0">
        <w:rPr>
          <w:rFonts w:ascii="Cambria" w:hAnsi="Cambria" w:cs="Times New Roman"/>
          <w:sz w:val="22"/>
          <w:szCs w:val="22"/>
          <w:lang w:val="de-DE"/>
        </w:rPr>
        <w:t>Adres: ………………………………………………………………………</w:t>
      </w:r>
      <w:r w:rsidR="0034610A">
        <w:rPr>
          <w:rFonts w:ascii="Cambria" w:hAnsi="Cambria" w:cs="Times New Roman"/>
          <w:sz w:val="22"/>
          <w:szCs w:val="22"/>
          <w:lang w:val="de-DE"/>
        </w:rPr>
        <w:t>….</w:t>
      </w:r>
      <w:r w:rsidRPr="00E710F0">
        <w:rPr>
          <w:rFonts w:ascii="Cambria" w:hAnsi="Cambria" w:cs="Times New Roman"/>
          <w:sz w:val="22"/>
          <w:szCs w:val="22"/>
          <w:lang w:val="de-DE"/>
        </w:rPr>
        <w:t>…</w:t>
      </w:r>
      <w:r w:rsidR="0034610A">
        <w:rPr>
          <w:rFonts w:ascii="Cambria" w:hAnsi="Cambria" w:cs="Times New Roman"/>
          <w:sz w:val="22"/>
          <w:szCs w:val="22"/>
          <w:lang w:val="de-DE"/>
        </w:rPr>
        <w:t>.</w:t>
      </w:r>
      <w:r w:rsidRPr="00E710F0">
        <w:rPr>
          <w:rFonts w:ascii="Cambria" w:hAnsi="Cambria" w:cs="Times New Roman"/>
          <w:sz w:val="22"/>
          <w:szCs w:val="22"/>
          <w:lang w:val="de-DE"/>
        </w:rPr>
        <w:t>..</w:t>
      </w:r>
    </w:p>
    <w:p w14:paraId="7E8ADDA6" w14:textId="77777777" w:rsidR="007C7D54" w:rsidRPr="00E710F0" w:rsidRDefault="007C7D54" w:rsidP="007C7D54">
      <w:pPr>
        <w:spacing w:line="360" w:lineRule="auto"/>
        <w:rPr>
          <w:rFonts w:ascii="Cambria" w:hAnsi="Cambria" w:cs="Times New Roman"/>
          <w:sz w:val="22"/>
          <w:szCs w:val="22"/>
          <w:lang w:val="de-DE"/>
        </w:rPr>
      </w:pPr>
      <w:r w:rsidRPr="00E710F0">
        <w:rPr>
          <w:rFonts w:ascii="Cambria" w:hAnsi="Cambria" w:cs="Times New Roman"/>
          <w:sz w:val="22"/>
          <w:szCs w:val="22"/>
          <w:lang w:val="de-DE"/>
        </w:rPr>
        <w:t>Telefon / Fax: ………………………………………………………………...…</w:t>
      </w:r>
    </w:p>
    <w:p w14:paraId="30662370" w14:textId="7F0B5B41" w:rsidR="007C7D54" w:rsidRPr="00E710F0" w:rsidRDefault="007C7D54" w:rsidP="007C7D54">
      <w:pPr>
        <w:spacing w:line="360" w:lineRule="auto"/>
        <w:ind w:right="72"/>
        <w:rPr>
          <w:rFonts w:ascii="Cambria" w:hAnsi="Cambria" w:cs="Times New Roman"/>
          <w:sz w:val="22"/>
          <w:szCs w:val="22"/>
          <w:lang w:val="de-DE"/>
        </w:rPr>
      </w:pPr>
      <w:r w:rsidRPr="00E710F0">
        <w:rPr>
          <w:rFonts w:ascii="Cambria" w:hAnsi="Cambria" w:cs="Times New Roman"/>
          <w:sz w:val="22"/>
          <w:szCs w:val="22"/>
          <w:lang w:val="de-DE"/>
        </w:rPr>
        <w:t>Email: ……………………………………………………………….….………</w:t>
      </w:r>
      <w:r w:rsidR="0034610A">
        <w:rPr>
          <w:rFonts w:ascii="Cambria" w:hAnsi="Cambria" w:cs="Times New Roman"/>
          <w:sz w:val="22"/>
          <w:szCs w:val="22"/>
          <w:lang w:val="de-DE"/>
        </w:rPr>
        <w:t>.….</w:t>
      </w:r>
    </w:p>
    <w:p w14:paraId="596A5C86" w14:textId="71B8BAAE" w:rsidR="007C7D54" w:rsidRPr="00E710F0" w:rsidRDefault="007C7D54" w:rsidP="007C7D54">
      <w:pPr>
        <w:spacing w:line="360" w:lineRule="auto"/>
        <w:ind w:right="1512"/>
        <w:rPr>
          <w:rFonts w:ascii="Cambria" w:hAnsi="Cambria" w:cs="Times New Roman"/>
          <w:sz w:val="22"/>
          <w:szCs w:val="22"/>
          <w:lang w:val="de-DE"/>
        </w:rPr>
      </w:pPr>
      <w:r w:rsidRPr="00E710F0">
        <w:rPr>
          <w:rFonts w:ascii="Cambria" w:hAnsi="Cambria" w:cs="Times New Roman"/>
          <w:sz w:val="22"/>
          <w:szCs w:val="22"/>
          <w:lang w:val="de-DE"/>
        </w:rPr>
        <w:t>NIP: ……………………………………………………………………………</w:t>
      </w:r>
      <w:r w:rsidR="0034610A">
        <w:rPr>
          <w:rFonts w:ascii="Cambria" w:hAnsi="Cambria" w:cs="Times New Roman"/>
          <w:sz w:val="22"/>
          <w:szCs w:val="22"/>
          <w:lang w:val="de-DE"/>
        </w:rPr>
        <w:t>….…</w:t>
      </w:r>
    </w:p>
    <w:p w14:paraId="606C5C8A" w14:textId="70621D4F" w:rsidR="007C7D54" w:rsidRPr="00E710F0" w:rsidRDefault="007C7D54" w:rsidP="007C7D54">
      <w:pPr>
        <w:spacing w:line="360" w:lineRule="auto"/>
        <w:ind w:right="1512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REGON: …………………………………………………………….…………</w:t>
      </w:r>
      <w:r w:rsidR="0034610A">
        <w:rPr>
          <w:rFonts w:ascii="Cambria" w:hAnsi="Cambria" w:cs="Times New Roman"/>
          <w:sz w:val="22"/>
          <w:szCs w:val="22"/>
        </w:rPr>
        <w:t>……</w:t>
      </w:r>
    </w:p>
    <w:p w14:paraId="38270E7F" w14:textId="77777777" w:rsidR="007C7D54" w:rsidRPr="00E710F0" w:rsidRDefault="007C7D54" w:rsidP="007C7D54">
      <w:pPr>
        <w:spacing w:line="360" w:lineRule="auto"/>
        <w:ind w:right="72"/>
        <w:rPr>
          <w:rFonts w:ascii="Cambria" w:hAnsi="Cambria" w:cs="Times New Roman"/>
          <w:b/>
          <w:sz w:val="22"/>
          <w:szCs w:val="22"/>
        </w:rPr>
      </w:pPr>
      <w:r w:rsidRPr="00E710F0">
        <w:rPr>
          <w:rFonts w:ascii="Cambria" w:hAnsi="Cambria" w:cs="Times New Roman"/>
          <w:b/>
          <w:sz w:val="22"/>
          <w:szCs w:val="22"/>
        </w:rPr>
        <w:t>Osoba upoważniona do reprezentowania Oferenta (w sprawie niniejszej oferty):</w:t>
      </w:r>
    </w:p>
    <w:p w14:paraId="4D63FB59" w14:textId="77777777" w:rsidR="007C7D54" w:rsidRPr="00E710F0" w:rsidRDefault="007C7D54" w:rsidP="007C7D54">
      <w:pPr>
        <w:spacing w:line="360" w:lineRule="auto"/>
        <w:ind w:right="72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Nazwisko i imię: ………………………………………………………………….</w:t>
      </w:r>
    </w:p>
    <w:p w14:paraId="0FAE5DAD" w14:textId="77777777" w:rsidR="007C7D54" w:rsidRPr="00E710F0" w:rsidRDefault="007C7D54" w:rsidP="007C7D54">
      <w:pPr>
        <w:spacing w:line="360" w:lineRule="auto"/>
        <w:ind w:right="72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Telefon / Fax: ……………………………………………………………………..</w:t>
      </w:r>
    </w:p>
    <w:p w14:paraId="2F4C6F3E" w14:textId="57474D8D" w:rsidR="007C7D54" w:rsidRPr="00E710F0" w:rsidRDefault="007C7D54" w:rsidP="007C7D54">
      <w:pPr>
        <w:spacing w:line="360" w:lineRule="auto"/>
        <w:ind w:right="72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Email: …………………………………………………………………….………</w:t>
      </w:r>
      <w:r w:rsidR="0034610A">
        <w:rPr>
          <w:rFonts w:ascii="Cambria" w:hAnsi="Cambria" w:cs="Times New Roman"/>
          <w:sz w:val="22"/>
          <w:szCs w:val="22"/>
        </w:rPr>
        <w:t>….</w:t>
      </w:r>
      <w:r w:rsidRPr="00E710F0">
        <w:rPr>
          <w:rFonts w:ascii="Cambria" w:hAnsi="Cambria" w:cs="Times New Roman"/>
          <w:sz w:val="22"/>
          <w:szCs w:val="22"/>
        </w:rPr>
        <w:t>.</w:t>
      </w:r>
    </w:p>
    <w:p w14:paraId="22547C9C" w14:textId="77777777" w:rsidR="007C7D54" w:rsidRPr="00E710F0" w:rsidRDefault="007C7D54" w:rsidP="007C7D54">
      <w:pPr>
        <w:rPr>
          <w:rFonts w:ascii="Cambria" w:hAnsi="Cambria" w:cs="Times New Roman"/>
          <w:sz w:val="22"/>
          <w:szCs w:val="22"/>
        </w:rPr>
      </w:pPr>
    </w:p>
    <w:p w14:paraId="54646491" w14:textId="14D6270F" w:rsidR="006D053E" w:rsidRPr="00E710F0" w:rsidRDefault="007C7D54" w:rsidP="006D053E">
      <w:pPr>
        <w:rPr>
          <w:rFonts w:ascii="Cambria" w:hAnsi="Cambria" w:cs="Times New Roman"/>
          <w:b/>
          <w:bCs/>
          <w:sz w:val="22"/>
          <w:szCs w:val="22"/>
        </w:rPr>
      </w:pPr>
      <w:r w:rsidRPr="00E710F0">
        <w:rPr>
          <w:rFonts w:ascii="Cambria" w:hAnsi="Cambria" w:cs="Times New Roman"/>
          <w:bCs/>
          <w:sz w:val="22"/>
          <w:szCs w:val="22"/>
        </w:rPr>
        <w:t xml:space="preserve">Zobowiązuję się do zakupu </w:t>
      </w:r>
      <w:r w:rsidR="006D053E" w:rsidRPr="00E710F0">
        <w:rPr>
          <w:rFonts w:ascii="Cambria" w:hAnsi="Cambria" w:cs="Times New Roman"/>
          <w:b/>
          <w:bCs/>
          <w:sz w:val="22"/>
          <w:szCs w:val="22"/>
        </w:rPr>
        <w:t>przenośnego detektora/analizatora materiałów wybuchowych</w:t>
      </w:r>
    </w:p>
    <w:p w14:paraId="76A5311B" w14:textId="77777777" w:rsidR="006D053E" w:rsidRPr="00E710F0" w:rsidRDefault="006D053E" w:rsidP="006D053E">
      <w:pPr>
        <w:rPr>
          <w:rFonts w:ascii="Cambria" w:hAnsi="Cambria" w:cs="Times New Roman"/>
          <w:b/>
          <w:bCs/>
          <w:sz w:val="22"/>
          <w:szCs w:val="22"/>
        </w:rPr>
      </w:pPr>
    </w:p>
    <w:p w14:paraId="1E3D3368" w14:textId="30715231" w:rsidR="007C7D54" w:rsidRDefault="007C7D54" w:rsidP="007C7D54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E710F0">
        <w:rPr>
          <w:rFonts w:ascii="Cambria" w:hAnsi="Cambria" w:cs="Times New Roman"/>
          <w:bCs/>
          <w:sz w:val="22"/>
          <w:szCs w:val="22"/>
        </w:rPr>
        <w:t>za cenę netto ……</w:t>
      </w:r>
      <w:r w:rsidR="0034610A">
        <w:rPr>
          <w:rFonts w:ascii="Cambria" w:hAnsi="Cambria" w:cs="Times New Roman"/>
          <w:bCs/>
          <w:sz w:val="22"/>
          <w:szCs w:val="22"/>
        </w:rPr>
        <w:t>…..</w:t>
      </w:r>
      <w:r w:rsidRPr="00E710F0">
        <w:rPr>
          <w:rFonts w:ascii="Cambria" w:hAnsi="Cambria" w:cs="Times New Roman"/>
          <w:bCs/>
          <w:sz w:val="22"/>
          <w:szCs w:val="22"/>
        </w:rPr>
        <w:t xml:space="preserve">…………….zł (+VAT 23%). </w:t>
      </w:r>
    </w:p>
    <w:p w14:paraId="22101DDF" w14:textId="77777777" w:rsidR="0034610A" w:rsidRPr="00E710F0" w:rsidRDefault="0034610A" w:rsidP="007C7D54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14:paraId="2CE9E23E" w14:textId="77777777" w:rsidR="007C7D54" w:rsidRPr="00E710F0" w:rsidRDefault="007C7D54" w:rsidP="00397C1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Oświadczam, że zapoznałem się z warunkami przetargu i przyjmuję je bez zastrzeżeń.</w:t>
      </w:r>
    </w:p>
    <w:p w14:paraId="2399269D" w14:textId="31C33B75" w:rsidR="007C7D54" w:rsidRPr="00E710F0" w:rsidRDefault="007C7D54" w:rsidP="00397C1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 xml:space="preserve">Zobowiązuję się do odbioru </w:t>
      </w:r>
      <w:r w:rsidR="00397C1D" w:rsidRPr="00E710F0">
        <w:rPr>
          <w:rFonts w:ascii="Cambria" w:hAnsi="Cambria" w:cs="Times New Roman"/>
          <w:sz w:val="22"/>
          <w:szCs w:val="22"/>
        </w:rPr>
        <w:t>urządzenia</w:t>
      </w:r>
      <w:r w:rsidRPr="00E710F0">
        <w:rPr>
          <w:rFonts w:ascii="Cambria" w:hAnsi="Cambria" w:cs="Times New Roman"/>
          <w:sz w:val="22"/>
          <w:szCs w:val="22"/>
        </w:rPr>
        <w:t xml:space="preserve"> we wskazanym przez sprzedającego miejscu </w:t>
      </w:r>
      <w:r w:rsidRPr="00E710F0">
        <w:rPr>
          <w:rFonts w:ascii="Cambria" w:hAnsi="Cambria" w:cs="Times New Roman"/>
          <w:sz w:val="22"/>
          <w:szCs w:val="22"/>
        </w:rPr>
        <w:br/>
        <w:t>i terminie.</w:t>
      </w:r>
    </w:p>
    <w:p w14:paraId="456B1074" w14:textId="77777777" w:rsidR="007C7D54" w:rsidRPr="00E710F0" w:rsidRDefault="007C7D54" w:rsidP="00397C1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Zobowiązuję się do zapłaty za pojazd w terminie określonym w ogłoszeniu.</w:t>
      </w:r>
    </w:p>
    <w:p w14:paraId="37630D8E" w14:textId="605E35A5" w:rsidR="007C7D54" w:rsidRPr="00E710F0" w:rsidRDefault="00F33D9D" w:rsidP="00397C1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Zakupione </w:t>
      </w:r>
      <w:r w:rsidR="00C167F8">
        <w:rPr>
          <w:rFonts w:ascii="Cambria" w:hAnsi="Cambria" w:cs="Times New Roman"/>
          <w:sz w:val="22"/>
          <w:szCs w:val="22"/>
        </w:rPr>
        <w:t>urządzenie</w:t>
      </w:r>
      <w:r w:rsidR="007C7D54" w:rsidRPr="00E710F0">
        <w:rPr>
          <w:rFonts w:ascii="Cambria" w:hAnsi="Cambria" w:cs="Times New Roman"/>
          <w:sz w:val="22"/>
          <w:szCs w:val="22"/>
        </w:rPr>
        <w:t xml:space="preserve"> odbiorę na własny koszt i własnym transportem.</w:t>
      </w:r>
    </w:p>
    <w:p w14:paraId="359C23E9" w14:textId="066AE95C" w:rsidR="007C7D54" w:rsidRDefault="007C7D54" w:rsidP="007C7D54">
      <w:pPr>
        <w:rPr>
          <w:rFonts w:ascii="Cambria" w:hAnsi="Cambria" w:cs="Times New Roman"/>
          <w:sz w:val="22"/>
          <w:szCs w:val="22"/>
        </w:rPr>
      </w:pPr>
    </w:p>
    <w:p w14:paraId="4E8733CE" w14:textId="77777777" w:rsidR="0034610A" w:rsidRPr="00E710F0" w:rsidRDefault="0034610A" w:rsidP="007C7D54">
      <w:pPr>
        <w:rPr>
          <w:rFonts w:ascii="Cambria" w:hAnsi="Cambria" w:cs="Times New Roman"/>
          <w:sz w:val="22"/>
          <w:szCs w:val="22"/>
        </w:rPr>
      </w:pPr>
    </w:p>
    <w:p w14:paraId="421A7E1B" w14:textId="77777777" w:rsidR="007C7D54" w:rsidRPr="00E710F0" w:rsidRDefault="007C7D54" w:rsidP="007C7D54">
      <w:pPr>
        <w:rPr>
          <w:rFonts w:ascii="Cambria" w:hAnsi="Cambria" w:cs="Times New Roman"/>
          <w:sz w:val="22"/>
          <w:szCs w:val="22"/>
        </w:rPr>
      </w:pPr>
    </w:p>
    <w:p w14:paraId="0D64B132" w14:textId="77777777" w:rsidR="007C7D54" w:rsidRPr="00E710F0" w:rsidRDefault="007C7D54" w:rsidP="006D053E">
      <w:pPr>
        <w:ind w:left="5387" w:right="70" w:firstLine="193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......................................................</w:t>
      </w:r>
    </w:p>
    <w:p w14:paraId="751F74EB" w14:textId="5A5D0FDC" w:rsidR="007C7D54" w:rsidRPr="00E710F0" w:rsidRDefault="007C7D54" w:rsidP="006D053E">
      <w:pPr>
        <w:ind w:left="5387" w:right="70" w:firstLine="193"/>
        <w:jc w:val="center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(podpis  oferenta/pełnomocnika)</w:t>
      </w:r>
    </w:p>
    <w:p w14:paraId="52D55C66" w14:textId="77777777" w:rsidR="007C7D54" w:rsidRPr="00E710F0" w:rsidRDefault="007C7D54" w:rsidP="007C7D54">
      <w:pPr>
        <w:spacing w:after="120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Do oferty należy dołączam:</w:t>
      </w:r>
    </w:p>
    <w:p w14:paraId="5E4686CD" w14:textId="77777777" w:rsidR="007C7D54" w:rsidRPr="00E710F0" w:rsidRDefault="007C7D54" w:rsidP="00397C1D">
      <w:pPr>
        <w:numPr>
          <w:ilvl w:val="0"/>
          <w:numId w:val="2"/>
        </w:numPr>
        <w:ind w:left="360"/>
        <w:jc w:val="both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 xml:space="preserve">aktualny odpis z właściwego rejestru*, </w:t>
      </w:r>
    </w:p>
    <w:p w14:paraId="52AE46D4" w14:textId="77777777" w:rsidR="007C7D54" w:rsidRPr="00E710F0" w:rsidRDefault="007C7D54" w:rsidP="00397C1D">
      <w:pPr>
        <w:numPr>
          <w:ilvl w:val="0"/>
          <w:numId w:val="2"/>
        </w:numPr>
        <w:ind w:left="360"/>
        <w:jc w:val="both"/>
        <w:rPr>
          <w:rFonts w:ascii="Cambria" w:hAnsi="Cambria" w:cs="Times New Roman"/>
          <w:sz w:val="22"/>
          <w:szCs w:val="22"/>
        </w:rPr>
      </w:pPr>
      <w:r w:rsidRPr="00E710F0">
        <w:rPr>
          <w:rFonts w:ascii="Cambria" w:hAnsi="Cambria" w:cs="Times New Roman"/>
          <w:sz w:val="22"/>
          <w:szCs w:val="22"/>
        </w:rPr>
        <w:t>pełnomocnictwo*.</w:t>
      </w:r>
    </w:p>
    <w:p w14:paraId="0DBB1745" w14:textId="77777777" w:rsidR="00BB4E27" w:rsidRPr="00E710F0" w:rsidRDefault="00BB4E27" w:rsidP="00BA4AE9">
      <w:pPr>
        <w:rPr>
          <w:rFonts w:ascii="Cambria" w:hAnsi="Cambria"/>
          <w:sz w:val="22"/>
          <w:szCs w:val="22"/>
        </w:rPr>
      </w:pPr>
    </w:p>
    <w:sectPr w:rsidR="00BB4E27" w:rsidRPr="00E710F0" w:rsidSect="00421C2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522E" w14:textId="77777777" w:rsidR="004645EC" w:rsidRDefault="004645EC" w:rsidP="00DC7839">
      <w:r>
        <w:separator/>
      </w:r>
    </w:p>
  </w:endnote>
  <w:endnote w:type="continuationSeparator" w:id="0">
    <w:p w14:paraId="46F7FD7F" w14:textId="77777777" w:rsidR="004645EC" w:rsidRDefault="004645EC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3EC" w14:textId="77777777" w:rsidR="00DC7839" w:rsidRDefault="00DC7839" w:rsidP="00DC783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A99DF6" wp14:editId="2C1DDA35">
              <wp:simplePos x="0" y="0"/>
              <wp:positionH relativeFrom="column">
                <wp:posOffset>342900</wp:posOffset>
              </wp:positionH>
              <wp:positionV relativeFrom="paragraph">
                <wp:posOffset>-299720</wp:posOffset>
              </wp:positionV>
              <wp:extent cx="5387340" cy="854075"/>
              <wp:effectExtent l="0" t="0" r="22860" b="9525"/>
              <wp:wrapThrough wrapText="bothSides">
                <wp:wrapPolygon edited="0">
                  <wp:start x="0" y="0"/>
                  <wp:lineTo x="0" y="642"/>
                  <wp:lineTo x="204" y="21199"/>
                  <wp:lineTo x="21590" y="21199"/>
                  <wp:lineTo x="21590" y="642"/>
                  <wp:lineTo x="20877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126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8F60E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5A141F8C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510B1AFF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32177A03" w14:textId="6DFCCB09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</w:t>
                            </w:r>
                            <w:r w:rsidR="00850533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544 34 00</w:t>
                            </w:r>
                          </w:p>
                          <w:p w14:paraId="49B0829B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B11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0A45D99B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34B9CFAC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5760D472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38C306E3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BE743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2AB3D8FF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50987897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04571D6A" w14:textId="47ECF014" w:rsidR="00DC7839" w:rsidRPr="001C51D8" w:rsidRDefault="00227BD3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850533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68 89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C7839"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000,00 PLN</w:t>
                            </w:r>
                          </w:p>
                          <w:p w14:paraId="1D1015D8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D22CB00" w14:textId="77777777" w:rsidR="00DC7839" w:rsidRDefault="00DC7839" w:rsidP="00DC7839"/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99DF6" id="Group 76" o:spid="_x0000_s1026" style="position:absolute;margin-left:27pt;margin-top:-23.6pt;width:424.2pt;height:67.25pt;z-index:251659264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3033;top:15126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1048F60E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5A141F8C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510B1AFF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32177A03" w14:textId="6DFCCB09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</w:t>
                      </w:r>
                      <w:r w:rsidR="00850533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544 34 00</w:t>
                      </w:r>
                    </w:p>
                    <w:p w14:paraId="49B0829B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7C70B11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0A45D99B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34B9CFAC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5760D472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38C306E3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" strokecolor="#c8d645" strokeweight="1pt">
                <v:shadow color="black" opacity="22938f" offset="0"/>
              </v:line>
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730BE743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2AB3D8FF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50987897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04571D6A" w14:textId="47ECF014" w:rsidR="00DC7839" w:rsidRPr="001C51D8" w:rsidRDefault="00227BD3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850533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68 891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DC7839"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000,00 PLN</w:t>
                      </w:r>
                    </w:p>
                    <w:p w14:paraId="1D1015D8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D22CB00" w14:textId="77777777" w:rsidR="00DC7839" w:rsidRDefault="00DC7839" w:rsidP="00DC7839"/>
                  </w:txbxContent>
                </v:textbox>
              </v:shape>
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" strokecolor="#0d9ea3" strokeweight="1pt">
                <v:shadow color="black" opacity="22938f" offset="0"/>
              </v:line>
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" strokecolor="#00b0e8" strokeweight="1pt">
                <v:shadow color="black" opacity="22938f" offset="0"/>
              </v:line>
              <w10:wrap type="through"/>
            </v:group>
          </w:pict>
        </mc:Fallback>
      </mc:AlternateContent>
    </w:r>
  </w:p>
  <w:p w14:paraId="70A4B174" w14:textId="77777777" w:rsidR="00DC7839" w:rsidRDefault="00DC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47236" w14:textId="77777777" w:rsidR="004645EC" w:rsidRDefault="004645EC" w:rsidP="00DC7839">
      <w:r>
        <w:separator/>
      </w:r>
    </w:p>
  </w:footnote>
  <w:footnote w:type="continuationSeparator" w:id="0">
    <w:p w14:paraId="54B53B98" w14:textId="77777777" w:rsidR="004645EC" w:rsidRDefault="004645EC" w:rsidP="00DC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4BA7" w14:textId="77777777" w:rsidR="00DC7839" w:rsidRDefault="00DC7839">
    <w:pPr>
      <w:pStyle w:val="Nagwek"/>
    </w:pPr>
    <w:r>
      <w:rPr>
        <w:noProof/>
      </w:rPr>
      <w:drawing>
        <wp:inline distT="0" distB="0" distL="0" distR="0" wp14:anchorId="7B94DF62" wp14:editId="194A9E5A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6D54"/>
    <w:multiLevelType w:val="hybridMultilevel"/>
    <w:tmpl w:val="D2EC5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10DB"/>
    <w:multiLevelType w:val="hybridMultilevel"/>
    <w:tmpl w:val="CEE6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834BD"/>
    <w:multiLevelType w:val="hybridMultilevel"/>
    <w:tmpl w:val="C57491BC"/>
    <w:lvl w:ilvl="0" w:tplc="C9B4B3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C21C6"/>
    <w:multiLevelType w:val="hybridMultilevel"/>
    <w:tmpl w:val="683650E6"/>
    <w:lvl w:ilvl="0" w:tplc="DE6677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4C60"/>
    <w:multiLevelType w:val="hybridMultilevel"/>
    <w:tmpl w:val="6D1C5484"/>
    <w:lvl w:ilvl="0" w:tplc="32380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C45C2"/>
    <w:multiLevelType w:val="hybridMultilevel"/>
    <w:tmpl w:val="BEFE8CAC"/>
    <w:lvl w:ilvl="0" w:tplc="DE9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B90464"/>
    <w:multiLevelType w:val="hybridMultilevel"/>
    <w:tmpl w:val="85164346"/>
    <w:lvl w:ilvl="0" w:tplc="B1CA1E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9"/>
    <w:rsid w:val="000B430C"/>
    <w:rsid w:val="000F2196"/>
    <w:rsid w:val="001061A1"/>
    <w:rsid w:val="00137CBC"/>
    <w:rsid w:val="00147FFB"/>
    <w:rsid w:val="00222D5A"/>
    <w:rsid w:val="00227BD3"/>
    <w:rsid w:val="0025228D"/>
    <w:rsid w:val="00280518"/>
    <w:rsid w:val="002951F7"/>
    <w:rsid w:val="002A05E1"/>
    <w:rsid w:val="002B7652"/>
    <w:rsid w:val="0034610A"/>
    <w:rsid w:val="00366FA1"/>
    <w:rsid w:val="00375C95"/>
    <w:rsid w:val="00397C1D"/>
    <w:rsid w:val="003A28A0"/>
    <w:rsid w:val="003C0CBA"/>
    <w:rsid w:val="003D305D"/>
    <w:rsid w:val="0041224F"/>
    <w:rsid w:val="00421C28"/>
    <w:rsid w:val="00440F66"/>
    <w:rsid w:val="004645EC"/>
    <w:rsid w:val="00487691"/>
    <w:rsid w:val="005050A6"/>
    <w:rsid w:val="005165D3"/>
    <w:rsid w:val="00550806"/>
    <w:rsid w:val="005A7A7F"/>
    <w:rsid w:val="005B7177"/>
    <w:rsid w:val="00644850"/>
    <w:rsid w:val="00666280"/>
    <w:rsid w:val="00670739"/>
    <w:rsid w:val="00685D8C"/>
    <w:rsid w:val="006937A7"/>
    <w:rsid w:val="006963EA"/>
    <w:rsid w:val="006B745D"/>
    <w:rsid w:val="006D053E"/>
    <w:rsid w:val="00742246"/>
    <w:rsid w:val="0075764A"/>
    <w:rsid w:val="00780D25"/>
    <w:rsid w:val="00791A2F"/>
    <w:rsid w:val="007C7D54"/>
    <w:rsid w:val="007E66FC"/>
    <w:rsid w:val="00805D6A"/>
    <w:rsid w:val="00824EF6"/>
    <w:rsid w:val="00836B8B"/>
    <w:rsid w:val="00850533"/>
    <w:rsid w:val="00850F8B"/>
    <w:rsid w:val="0085583E"/>
    <w:rsid w:val="0086002C"/>
    <w:rsid w:val="00896BF7"/>
    <w:rsid w:val="008B5BD2"/>
    <w:rsid w:val="008E1C2A"/>
    <w:rsid w:val="00912A2D"/>
    <w:rsid w:val="009939B3"/>
    <w:rsid w:val="009E0D1D"/>
    <w:rsid w:val="009E2768"/>
    <w:rsid w:val="009E506E"/>
    <w:rsid w:val="009F3F13"/>
    <w:rsid w:val="00A471A6"/>
    <w:rsid w:val="00A567BF"/>
    <w:rsid w:val="00A77392"/>
    <w:rsid w:val="00AA52B0"/>
    <w:rsid w:val="00AE3CEB"/>
    <w:rsid w:val="00B17854"/>
    <w:rsid w:val="00B36EF5"/>
    <w:rsid w:val="00B65EFE"/>
    <w:rsid w:val="00BA4AE9"/>
    <w:rsid w:val="00BB2551"/>
    <w:rsid w:val="00BB4E27"/>
    <w:rsid w:val="00BE5202"/>
    <w:rsid w:val="00C167F8"/>
    <w:rsid w:val="00C27618"/>
    <w:rsid w:val="00C526A2"/>
    <w:rsid w:val="00C815CE"/>
    <w:rsid w:val="00CA65EF"/>
    <w:rsid w:val="00CB67B9"/>
    <w:rsid w:val="00CC37B3"/>
    <w:rsid w:val="00CC3C7B"/>
    <w:rsid w:val="00D1099C"/>
    <w:rsid w:val="00D46A3D"/>
    <w:rsid w:val="00D55E4A"/>
    <w:rsid w:val="00DC15CC"/>
    <w:rsid w:val="00DC7839"/>
    <w:rsid w:val="00DD2159"/>
    <w:rsid w:val="00E549CD"/>
    <w:rsid w:val="00E710F0"/>
    <w:rsid w:val="00F01917"/>
    <w:rsid w:val="00F33041"/>
    <w:rsid w:val="00F33D9D"/>
    <w:rsid w:val="00FB29B1"/>
    <w:rsid w:val="00FC4EC7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95D1B8"/>
  <w14:defaultImageDpi w14:val="330"/>
  <w15:docId w15:val="{1F989897-275C-40BD-B7E8-EC864995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06E"/>
  </w:style>
  <w:style w:type="paragraph" w:styleId="Nagwek1">
    <w:name w:val="heading 1"/>
    <w:basedOn w:val="Normalny"/>
    <w:next w:val="Normalny"/>
    <w:link w:val="Nagwek1Znak"/>
    <w:uiPriority w:val="9"/>
    <w:qFormat/>
    <w:rsid w:val="00FC7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character" w:styleId="Hipercze">
    <w:name w:val="Hyperlink"/>
    <w:unhideWhenUsed/>
    <w:rsid w:val="00FC7C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C7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7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7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7C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C2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C7C2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C7C2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C7C2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C7C2C"/>
  </w:style>
  <w:style w:type="paragraph" w:customStyle="1" w:styleId="NazwaUrzedu">
    <w:name w:val="• Nazwa Urzedu"/>
    <w:qFormat/>
    <w:rsid w:val="00FC7C2C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Akapitzlist">
    <w:name w:val="List Paragraph"/>
    <w:basedOn w:val="Normalny"/>
    <w:uiPriority w:val="34"/>
    <w:qFormat/>
    <w:rsid w:val="00C526A2"/>
    <w:pPr>
      <w:ind w:left="720"/>
      <w:contextualSpacing/>
    </w:pPr>
    <w:rPr>
      <w:rFonts w:ascii="Arial" w:eastAsia="Times New Roman" w:hAnsi="Arial" w:cs="Times New Roman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E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65EFE"/>
    <w:rPr>
      <w:b/>
      <w:bCs/>
    </w:rPr>
  </w:style>
  <w:style w:type="character" w:customStyle="1" w:styleId="apple-converted-space">
    <w:name w:val="apple-converted-space"/>
    <w:basedOn w:val="Domylnaczcionkaakapitu"/>
    <w:rsid w:val="00B65EFE"/>
  </w:style>
  <w:style w:type="paragraph" w:styleId="NormalnyWeb">
    <w:name w:val="Normal (Web)"/>
    <w:basedOn w:val="Normalny"/>
    <w:unhideWhenUsed/>
    <w:rsid w:val="00B65E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B65EFE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7652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B7652"/>
    <w:rPr>
      <w:color w:val="5A5A5A" w:themeColor="text1" w:themeTint="A5"/>
      <w:spacing w:val="15"/>
      <w:sz w:val="22"/>
      <w:szCs w:val="22"/>
      <w:lang w:eastAsia="en-US"/>
    </w:rPr>
  </w:style>
  <w:style w:type="paragraph" w:styleId="Bezodstpw">
    <w:name w:val="No Spacing"/>
    <w:uiPriority w:val="1"/>
    <w:qFormat/>
    <w:rsid w:val="002B7652"/>
    <w:rPr>
      <w:rFonts w:eastAsiaTheme="minorHAns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F7AF-E83D-4DE7-878D-C9600E8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ojarski</dc:creator>
  <cp:lastModifiedBy>Edyta Wrona</cp:lastModifiedBy>
  <cp:revision>2</cp:revision>
  <cp:lastPrinted>2020-09-30T10:10:00Z</cp:lastPrinted>
  <dcterms:created xsi:type="dcterms:W3CDTF">2020-09-30T10:12:00Z</dcterms:created>
  <dcterms:modified xsi:type="dcterms:W3CDTF">2020-09-30T10:12:00Z</dcterms:modified>
</cp:coreProperties>
</file>